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E5" w:rsidRDefault="004B1BE9" w:rsidP="004B1BE9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  <w:r>
        <w:t>Приложение 1</w:t>
      </w:r>
    </w:p>
    <w:p w:rsidR="004B1BE9" w:rsidRDefault="004B1BE9" w:rsidP="004B1BE9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  <w:r>
        <w:t xml:space="preserve">к Правилам приема слушателей на обучение </w:t>
      </w:r>
    </w:p>
    <w:p w:rsidR="004B1BE9" w:rsidRDefault="004B1BE9" w:rsidP="004B1BE9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  <w:r>
        <w:t xml:space="preserve">по программам дополнительного образования и </w:t>
      </w:r>
    </w:p>
    <w:p w:rsidR="004B1BE9" w:rsidRDefault="004B1BE9" w:rsidP="004B1BE9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  <w:r>
        <w:t>дополнительного профессионального образования</w:t>
      </w:r>
    </w:p>
    <w:p w:rsidR="004B1BE9" w:rsidRDefault="004B1BE9" w:rsidP="004B1BE9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</w:p>
    <w:p w:rsidR="004B1BE9" w:rsidRDefault="004B1BE9" w:rsidP="004B1BE9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</w:p>
    <w:p w:rsidR="004B1BE9" w:rsidRDefault="004B1BE9" w:rsidP="004B1BE9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</w:p>
    <w:p w:rsidR="004B1BE9" w:rsidRDefault="004B1BE9" w:rsidP="004B1BE9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</w:p>
    <w:p w:rsidR="004B1BE9" w:rsidRPr="004B1BE9" w:rsidRDefault="004B1BE9" w:rsidP="004B1BE9">
      <w:pPr>
        <w:shd w:val="clear" w:color="auto" w:fill="FFFFFF"/>
        <w:tabs>
          <w:tab w:val="left" w:pos="1349"/>
        </w:tabs>
        <w:spacing w:line="259" w:lineRule="exact"/>
        <w:ind w:firstLine="408"/>
        <w:jc w:val="both"/>
        <w:rPr>
          <w:sz w:val="28"/>
          <w:szCs w:val="28"/>
        </w:rPr>
      </w:pPr>
    </w:p>
    <w:p w:rsidR="004B1BE9" w:rsidRPr="004B1BE9" w:rsidRDefault="000F66A3" w:rsidP="004B1BE9">
      <w:pPr>
        <w:shd w:val="clear" w:color="auto" w:fill="FFFFFF"/>
        <w:tabs>
          <w:tab w:val="left" w:pos="1349"/>
        </w:tabs>
        <w:spacing w:line="259" w:lineRule="exact"/>
        <w:ind w:left="5670"/>
        <w:rPr>
          <w:sz w:val="24"/>
          <w:szCs w:val="24"/>
        </w:rPr>
      </w:pPr>
      <w:r>
        <w:rPr>
          <w:sz w:val="24"/>
          <w:szCs w:val="24"/>
        </w:rPr>
        <w:t>Директору ГБ</w:t>
      </w:r>
      <w:r w:rsidR="00C1698E">
        <w:rPr>
          <w:sz w:val="24"/>
          <w:szCs w:val="24"/>
        </w:rPr>
        <w:t>У</w:t>
      </w:r>
      <w:r>
        <w:rPr>
          <w:sz w:val="24"/>
          <w:szCs w:val="24"/>
        </w:rPr>
        <w:t xml:space="preserve">ДПО </w:t>
      </w:r>
      <w:r w:rsidR="004B1BE9" w:rsidRPr="004B1BE9">
        <w:rPr>
          <w:sz w:val="24"/>
          <w:szCs w:val="24"/>
        </w:rPr>
        <w:t>«СРРЦ»</w:t>
      </w:r>
    </w:p>
    <w:p w:rsidR="004B1BE9" w:rsidRDefault="004B1BE9" w:rsidP="004B1BE9">
      <w:pPr>
        <w:shd w:val="clear" w:color="auto" w:fill="FFFFFF"/>
        <w:tabs>
          <w:tab w:val="left" w:pos="1349"/>
        </w:tabs>
        <w:spacing w:line="259" w:lineRule="exact"/>
        <w:ind w:left="5670"/>
        <w:rPr>
          <w:sz w:val="24"/>
          <w:szCs w:val="24"/>
        </w:rPr>
      </w:pPr>
      <w:r w:rsidRPr="004B1BE9">
        <w:rPr>
          <w:sz w:val="24"/>
          <w:szCs w:val="24"/>
        </w:rPr>
        <w:t>Ефремовой Нине Алексеевне</w:t>
      </w:r>
    </w:p>
    <w:p w:rsidR="000004E7" w:rsidRDefault="00E35906" w:rsidP="00E3590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B1BE9" w:rsidRPr="004B1BE9">
        <w:rPr>
          <w:sz w:val="24"/>
          <w:szCs w:val="24"/>
        </w:rPr>
        <w:t>от_________________________</w:t>
      </w:r>
    </w:p>
    <w:p w:rsidR="004B1BE9" w:rsidRDefault="004B1BE9" w:rsidP="00DF7A95">
      <w:pPr>
        <w:spacing w:line="276" w:lineRule="auto"/>
        <w:ind w:left="5670"/>
        <w:jc w:val="center"/>
        <w:rPr>
          <w:sz w:val="24"/>
          <w:szCs w:val="24"/>
        </w:rPr>
      </w:pPr>
      <w:r w:rsidRPr="004B1BE9">
        <w:rPr>
          <w:sz w:val="16"/>
          <w:szCs w:val="16"/>
        </w:rPr>
        <w:t>(</w:t>
      </w:r>
      <w:r>
        <w:rPr>
          <w:sz w:val="16"/>
          <w:szCs w:val="16"/>
        </w:rPr>
        <w:t>ФИО</w:t>
      </w:r>
      <w:r w:rsidRPr="004B1BE9">
        <w:rPr>
          <w:sz w:val="16"/>
          <w:szCs w:val="16"/>
        </w:rPr>
        <w:t>)</w:t>
      </w:r>
    </w:p>
    <w:p w:rsidR="00DF7A95" w:rsidRDefault="004D52A6" w:rsidP="004D52A6">
      <w:pPr>
        <w:spacing w:line="276" w:lineRule="auto"/>
        <w:ind w:left="567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DF7A95" w:rsidRDefault="00DF7A95" w:rsidP="00DF7A95">
      <w:pPr>
        <w:spacing w:line="276" w:lineRule="auto"/>
        <w:ind w:left="5670"/>
        <w:jc w:val="center"/>
        <w:rPr>
          <w:sz w:val="24"/>
          <w:szCs w:val="24"/>
        </w:rPr>
      </w:pPr>
    </w:p>
    <w:p w:rsidR="004D52A6" w:rsidRDefault="004D52A6" w:rsidP="00DF7A95">
      <w:pPr>
        <w:spacing w:line="276" w:lineRule="auto"/>
        <w:ind w:left="5670"/>
        <w:jc w:val="center"/>
        <w:rPr>
          <w:sz w:val="24"/>
          <w:szCs w:val="24"/>
        </w:rPr>
      </w:pPr>
    </w:p>
    <w:p w:rsidR="00DF7A95" w:rsidRPr="00DF7A95" w:rsidRDefault="00DF7A95" w:rsidP="00DF7A95">
      <w:pPr>
        <w:spacing w:line="276" w:lineRule="auto"/>
        <w:jc w:val="center"/>
        <w:rPr>
          <w:b/>
          <w:sz w:val="24"/>
          <w:szCs w:val="24"/>
        </w:rPr>
      </w:pPr>
      <w:r w:rsidRPr="00DF7A95">
        <w:rPr>
          <w:b/>
          <w:sz w:val="24"/>
          <w:szCs w:val="24"/>
        </w:rPr>
        <w:t>Заявление</w:t>
      </w:r>
    </w:p>
    <w:p w:rsidR="00DF7A95" w:rsidRDefault="009A5CE5" w:rsidP="00DF7A9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7A95">
        <w:rPr>
          <w:sz w:val="24"/>
          <w:szCs w:val="24"/>
        </w:rPr>
        <w:t xml:space="preserve">рошу зачислить меня слушателем </w:t>
      </w:r>
      <w:r w:rsidR="00E57892">
        <w:rPr>
          <w:sz w:val="24"/>
          <w:szCs w:val="24"/>
        </w:rPr>
        <w:t xml:space="preserve">в группу </w:t>
      </w:r>
      <w:r w:rsidR="00DF7A95">
        <w:rPr>
          <w:sz w:val="24"/>
          <w:szCs w:val="24"/>
        </w:rPr>
        <w:t>по</w:t>
      </w:r>
      <w:r w:rsidR="000440AD" w:rsidRPr="000440AD">
        <w:rPr>
          <w:sz w:val="24"/>
          <w:szCs w:val="24"/>
        </w:rPr>
        <w:t xml:space="preserve"> дополнительной образовательной программе (повышение  квалификации)  </w:t>
      </w:r>
      <w:r w:rsidR="000440AD" w:rsidRPr="000440AD">
        <w:rPr>
          <w:b/>
          <w:sz w:val="24"/>
          <w:szCs w:val="24"/>
        </w:rPr>
        <w:t>«Охрана труда»</w:t>
      </w:r>
      <w:r w:rsidR="000440AD" w:rsidRPr="000440AD">
        <w:rPr>
          <w:sz w:val="24"/>
          <w:szCs w:val="24"/>
        </w:rPr>
        <w:t xml:space="preserve"> в  объеме  40 академических часов.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</w:p>
    <w:p w:rsidR="00DF7A95" w:rsidRDefault="00B65472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6068B1">
        <w:rPr>
          <w:bCs/>
          <w:color w:val="000000"/>
          <w:sz w:val="22"/>
          <w:szCs w:val="22"/>
        </w:rPr>
        <w:t xml:space="preserve"> </w:t>
      </w:r>
      <w:r w:rsidR="00985728">
        <w:rPr>
          <w:bCs/>
          <w:color w:val="000000"/>
          <w:sz w:val="22"/>
          <w:szCs w:val="22"/>
        </w:rPr>
        <w:t>«</w:t>
      </w:r>
      <w:r w:rsidR="005570E5">
        <w:rPr>
          <w:bCs/>
          <w:color w:val="000000"/>
          <w:sz w:val="22"/>
          <w:szCs w:val="22"/>
        </w:rPr>
        <w:t>___</w:t>
      </w:r>
      <w:r w:rsidR="009C37F9">
        <w:rPr>
          <w:bCs/>
          <w:color w:val="000000"/>
          <w:sz w:val="22"/>
          <w:szCs w:val="22"/>
        </w:rPr>
        <w:t xml:space="preserve">» </w:t>
      </w:r>
      <w:r w:rsidR="005570E5">
        <w:rPr>
          <w:bCs/>
          <w:color w:val="000000"/>
          <w:sz w:val="22"/>
          <w:szCs w:val="22"/>
        </w:rPr>
        <w:t>___________</w:t>
      </w:r>
      <w:r w:rsidR="00B0794B" w:rsidRPr="0063470E">
        <w:rPr>
          <w:bCs/>
          <w:color w:val="000000"/>
          <w:sz w:val="22"/>
          <w:szCs w:val="22"/>
        </w:rPr>
        <w:t xml:space="preserve"> </w:t>
      </w:r>
      <w:r w:rsidR="005570E5">
        <w:rPr>
          <w:bCs/>
          <w:color w:val="000000"/>
          <w:sz w:val="22"/>
          <w:szCs w:val="22"/>
        </w:rPr>
        <w:t xml:space="preserve">2019 </w:t>
      </w:r>
      <w:r w:rsidR="00D6780F">
        <w:rPr>
          <w:bCs/>
          <w:color w:val="000000"/>
          <w:sz w:val="22"/>
          <w:szCs w:val="22"/>
        </w:rPr>
        <w:t>г.</w:t>
      </w:r>
      <w:r w:rsidR="005B0AA4">
        <w:rPr>
          <w:bCs/>
          <w:color w:val="000000"/>
          <w:sz w:val="22"/>
          <w:szCs w:val="22"/>
        </w:rPr>
        <w:t xml:space="preserve">  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</w:p>
    <w:p w:rsidR="00DF7A95" w:rsidRPr="00DF7A95" w:rsidRDefault="00DF7A95" w:rsidP="00DF7A95">
      <w:pPr>
        <w:spacing w:line="276" w:lineRule="auto"/>
        <w:jc w:val="both"/>
        <w:rPr>
          <w:b/>
          <w:sz w:val="24"/>
          <w:szCs w:val="24"/>
        </w:rPr>
      </w:pPr>
      <w:r w:rsidRPr="00DF7A95">
        <w:rPr>
          <w:b/>
          <w:sz w:val="24"/>
          <w:szCs w:val="24"/>
        </w:rPr>
        <w:t>Сведения: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____________________________________________________</w:t>
      </w:r>
      <w:r w:rsidR="00E84A5B">
        <w:rPr>
          <w:sz w:val="24"/>
          <w:szCs w:val="24"/>
        </w:rPr>
        <w:t>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E84A5B">
        <w:rPr>
          <w:sz w:val="24"/>
          <w:szCs w:val="24"/>
        </w:rPr>
        <w:t>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исло, месяц и год рождения______________________________________________</w:t>
      </w:r>
      <w:r w:rsidR="00E84A5B">
        <w:rPr>
          <w:sz w:val="24"/>
          <w:szCs w:val="24"/>
        </w:rPr>
        <w:t>_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е (с указанием </w:t>
      </w:r>
      <w:r w:rsidR="008D28F8">
        <w:rPr>
          <w:sz w:val="24"/>
          <w:szCs w:val="24"/>
        </w:rPr>
        <w:t>учебного заведения</w:t>
      </w:r>
      <w:r>
        <w:rPr>
          <w:sz w:val="24"/>
          <w:szCs w:val="24"/>
        </w:rPr>
        <w:t>, специальности и г</w:t>
      </w:r>
      <w:r w:rsidR="008D28F8">
        <w:rPr>
          <w:sz w:val="24"/>
          <w:szCs w:val="24"/>
        </w:rPr>
        <w:t>ода окончания)___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E84A5B">
        <w:rPr>
          <w:sz w:val="24"/>
          <w:szCs w:val="24"/>
        </w:rPr>
        <w:t>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E84A5B">
        <w:rPr>
          <w:sz w:val="24"/>
          <w:szCs w:val="24"/>
        </w:rPr>
        <w:t>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E84A5B">
        <w:rPr>
          <w:sz w:val="24"/>
          <w:szCs w:val="24"/>
        </w:rPr>
        <w:t>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 (название организации)_______________________________________</w:t>
      </w:r>
      <w:r w:rsidR="00E84A5B">
        <w:rPr>
          <w:sz w:val="24"/>
          <w:szCs w:val="24"/>
        </w:rPr>
        <w:t>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E84A5B">
        <w:rPr>
          <w:sz w:val="24"/>
          <w:szCs w:val="24"/>
        </w:rPr>
        <w:t>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E84A5B">
        <w:rPr>
          <w:sz w:val="24"/>
          <w:szCs w:val="24"/>
        </w:rPr>
        <w:t>__</w:t>
      </w:r>
    </w:p>
    <w:p w:rsidR="00E84A5B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ий телефон_________________________________________________________</w:t>
      </w:r>
      <w:r w:rsidR="00E84A5B">
        <w:rPr>
          <w:sz w:val="24"/>
          <w:szCs w:val="24"/>
        </w:rPr>
        <w:t>_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жность______________________________________________________________</w:t>
      </w:r>
      <w:r w:rsidR="00E84A5B">
        <w:rPr>
          <w:sz w:val="24"/>
          <w:szCs w:val="24"/>
        </w:rPr>
        <w:t>_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машний адрес__________________________________________________________</w:t>
      </w:r>
      <w:r w:rsidR="00E84A5B">
        <w:rPr>
          <w:sz w:val="24"/>
          <w:szCs w:val="24"/>
        </w:rPr>
        <w:t>__</w:t>
      </w:r>
    </w:p>
    <w:p w:rsidR="000440AD" w:rsidRDefault="000440AD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почта________________________________________________________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бильный телефон_______________________________________________________</w:t>
      </w:r>
      <w:r w:rsidR="00E84A5B">
        <w:rPr>
          <w:sz w:val="24"/>
          <w:szCs w:val="24"/>
        </w:rPr>
        <w:t>__</w:t>
      </w: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</w:p>
    <w:p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ставом образовательного учреждения, лицензией на право образовательной деятельности, Правилами приема на обучение по программам дополнительного образования и  дополнительного профессионального образования, программой</w:t>
      </w:r>
      <w:r w:rsidR="00C61676">
        <w:rPr>
          <w:sz w:val="24"/>
          <w:szCs w:val="24"/>
        </w:rPr>
        <w:t xml:space="preserve"> и расписанием</w:t>
      </w:r>
      <w:r>
        <w:rPr>
          <w:sz w:val="24"/>
          <w:szCs w:val="24"/>
        </w:rPr>
        <w:t xml:space="preserve"> обучения </w:t>
      </w:r>
      <w:proofErr w:type="gramStart"/>
      <w:r>
        <w:rPr>
          <w:sz w:val="24"/>
          <w:szCs w:val="24"/>
        </w:rPr>
        <w:t>ознакомлен</w:t>
      </w:r>
      <w:proofErr w:type="gramEnd"/>
      <w:r w:rsidR="004D52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а). </w:t>
      </w:r>
    </w:p>
    <w:p w:rsidR="008D28F8" w:rsidRDefault="0018307F" w:rsidP="0018307F">
      <w:pPr>
        <w:tabs>
          <w:tab w:val="left" w:pos="631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40AD" w:rsidRDefault="000440AD" w:rsidP="0018307F">
      <w:pPr>
        <w:tabs>
          <w:tab w:val="left" w:pos="6315"/>
        </w:tabs>
        <w:spacing w:line="276" w:lineRule="auto"/>
        <w:jc w:val="both"/>
        <w:rPr>
          <w:sz w:val="24"/>
          <w:szCs w:val="24"/>
        </w:rPr>
      </w:pPr>
    </w:p>
    <w:p w:rsidR="000440AD" w:rsidRDefault="000440AD" w:rsidP="0018307F">
      <w:pPr>
        <w:tabs>
          <w:tab w:val="left" w:pos="6315"/>
        </w:tabs>
        <w:spacing w:line="276" w:lineRule="auto"/>
        <w:jc w:val="both"/>
        <w:rPr>
          <w:sz w:val="24"/>
          <w:szCs w:val="24"/>
        </w:rPr>
      </w:pPr>
    </w:p>
    <w:p w:rsidR="000440AD" w:rsidRDefault="000440AD" w:rsidP="0018307F">
      <w:pPr>
        <w:tabs>
          <w:tab w:val="left" w:pos="6315"/>
        </w:tabs>
        <w:spacing w:line="276" w:lineRule="auto"/>
        <w:jc w:val="both"/>
        <w:rPr>
          <w:sz w:val="24"/>
          <w:szCs w:val="24"/>
        </w:rPr>
      </w:pPr>
    </w:p>
    <w:p w:rsidR="000E341C" w:rsidRDefault="005570E5" w:rsidP="000E341C">
      <w:pPr>
        <w:spacing w:line="276" w:lineRule="auto"/>
        <w:jc w:val="both"/>
        <w:rPr>
          <w:sz w:val="24"/>
          <w:szCs w:val="24"/>
        </w:rPr>
      </w:pPr>
      <w:r>
        <w:rPr>
          <w:bCs/>
          <w:color w:val="000000"/>
          <w:sz w:val="22"/>
          <w:szCs w:val="22"/>
          <w:u w:val="single"/>
        </w:rPr>
        <w:t>___</w:t>
      </w:r>
      <w:r w:rsidR="00985728">
        <w:rPr>
          <w:bCs/>
          <w:color w:val="000000"/>
          <w:sz w:val="22"/>
          <w:szCs w:val="22"/>
          <w:u w:val="single"/>
        </w:rPr>
        <w:t xml:space="preserve"> </w:t>
      </w:r>
      <w:r>
        <w:rPr>
          <w:bCs/>
          <w:color w:val="000000"/>
          <w:sz w:val="22"/>
          <w:szCs w:val="22"/>
          <w:u w:val="single"/>
        </w:rPr>
        <w:t>____________</w:t>
      </w:r>
      <w:r w:rsidR="00B0794B" w:rsidRPr="0063470E">
        <w:rPr>
          <w:bCs/>
          <w:color w:val="000000"/>
          <w:sz w:val="22"/>
          <w:szCs w:val="22"/>
        </w:rPr>
        <w:t xml:space="preserve"> </w:t>
      </w:r>
      <w:r w:rsidR="00D6780F" w:rsidRPr="006068B1">
        <w:rPr>
          <w:bCs/>
          <w:color w:val="000000"/>
          <w:sz w:val="22"/>
          <w:szCs w:val="22"/>
          <w:u w:val="single"/>
        </w:rPr>
        <w:t>201</w:t>
      </w:r>
      <w:r>
        <w:rPr>
          <w:bCs/>
          <w:color w:val="000000"/>
          <w:sz w:val="22"/>
          <w:szCs w:val="22"/>
          <w:u w:val="single"/>
        </w:rPr>
        <w:t>9 г.</w:t>
      </w:r>
      <w:r w:rsidR="00EB55F3">
        <w:rPr>
          <w:sz w:val="24"/>
          <w:szCs w:val="24"/>
        </w:rPr>
        <w:t xml:space="preserve">  </w:t>
      </w:r>
      <w:r w:rsidR="00882825">
        <w:rPr>
          <w:sz w:val="24"/>
          <w:szCs w:val="24"/>
        </w:rPr>
        <w:t xml:space="preserve"> </w:t>
      </w:r>
      <w:r w:rsidR="00C90D62">
        <w:rPr>
          <w:sz w:val="24"/>
          <w:szCs w:val="24"/>
        </w:rPr>
        <w:t xml:space="preserve">          </w:t>
      </w:r>
      <w:r w:rsidR="00882825">
        <w:rPr>
          <w:sz w:val="24"/>
          <w:szCs w:val="24"/>
        </w:rPr>
        <w:t xml:space="preserve">  </w:t>
      </w:r>
      <w:r w:rsidR="000E341C">
        <w:rPr>
          <w:sz w:val="24"/>
          <w:szCs w:val="24"/>
        </w:rPr>
        <w:t xml:space="preserve">   _______________      ___________________</w:t>
      </w:r>
    </w:p>
    <w:p w:rsidR="000E341C" w:rsidRPr="00DF7A95" w:rsidRDefault="000E341C" w:rsidP="000E341C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дата)                                                        (подпись)                                (расшифровка)</w:t>
      </w:r>
    </w:p>
    <w:p w:rsidR="000E341C" w:rsidRDefault="000E341C" w:rsidP="00DF7A95">
      <w:pPr>
        <w:spacing w:line="276" w:lineRule="auto"/>
        <w:jc w:val="both"/>
        <w:rPr>
          <w:sz w:val="24"/>
          <w:szCs w:val="24"/>
        </w:rPr>
      </w:pPr>
    </w:p>
    <w:sectPr w:rsidR="000E341C" w:rsidSect="000004E7">
      <w:pgSz w:w="11909" w:h="16834"/>
      <w:pgMar w:top="426" w:right="852" w:bottom="720" w:left="166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A48B92"/>
    <w:lvl w:ilvl="0">
      <w:numFmt w:val="bullet"/>
      <w:lvlText w:val="*"/>
      <w:lvlJc w:val="left"/>
    </w:lvl>
  </w:abstractNum>
  <w:abstractNum w:abstractNumId="1">
    <w:nsid w:val="12C42584"/>
    <w:multiLevelType w:val="multilevel"/>
    <w:tmpl w:val="05BEB71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35C33C7B"/>
    <w:multiLevelType w:val="singleLevel"/>
    <w:tmpl w:val="F342BA16"/>
    <w:lvl w:ilvl="0">
      <w:start w:val="1"/>
      <w:numFmt w:val="decimal"/>
      <w:lvlText w:val="3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3">
    <w:nsid w:val="361621FE"/>
    <w:multiLevelType w:val="singleLevel"/>
    <w:tmpl w:val="89C26BB0"/>
    <w:lvl w:ilvl="0">
      <w:start w:val="5"/>
      <w:numFmt w:val="decimal"/>
      <w:lvlText w:val="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">
    <w:nsid w:val="48757B76"/>
    <w:multiLevelType w:val="singleLevel"/>
    <w:tmpl w:val="D00041D8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4ADA5A66"/>
    <w:multiLevelType w:val="singleLevel"/>
    <w:tmpl w:val="80247E98"/>
    <w:lvl w:ilvl="0">
      <w:start w:val="3"/>
      <w:numFmt w:val="decimal"/>
      <w:lvlText w:val="3.%1."/>
      <w:legacy w:legacy="1" w:legacySpace="0" w:legacyIndent="993"/>
      <w:lvlJc w:val="left"/>
      <w:rPr>
        <w:rFonts w:ascii="Times New Roman" w:hAnsi="Times New Roman" w:cs="Times New Roman" w:hint="default"/>
      </w:rPr>
    </w:lvl>
  </w:abstractNum>
  <w:abstractNum w:abstractNumId="6">
    <w:nsid w:val="551A18EE"/>
    <w:multiLevelType w:val="multilevel"/>
    <w:tmpl w:val="1EB45F3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60696E71"/>
    <w:multiLevelType w:val="multilevel"/>
    <w:tmpl w:val="8B688C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6E1C67BE"/>
    <w:multiLevelType w:val="singleLevel"/>
    <w:tmpl w:val="679AE7BA"/>
    <w:lvl w:ilvl="0">
      <w:start w:val="1"/>
      <w:numFmt w:val="decimal"/>
      <w:lvlText w:val="2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9">
    <w:nsid w:val="71661C4D"/>
    <w:multiLevelType w:val="singleLevel"/>
    <w:tmpl w:val="BB3C820C"/>
    <w:lvl w:ilvl="0">
      <w:start w:val="7"/>
      <w:numFmt w:val="decimal"/>
      <w:lvlText w:val="2.%1."/>
      <w:legacy w:legacy="1" w:legacySpace="0" w:legacyIndent="100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127E5"/>
    <w:rsid w:val="000004E7"/>
    <w:rsid w:val="000440AD"/>
    <w:rsid w:val="00065D7C"/>
    <w:rsid w:val="00067406"/>
    <w:rsid w:val="00071AF5"/>
    <w:rsid w:val="00074A70"/>
    <w:rsid w:val="00086397"/>
    <w:rsid w:val="00095CEF"/>
    <w:rsid w:val="000D1762"/>
    <w:rsid w:val="000E341C"/>
    <w:rsid w:val="000F1822"/>
    <w:rsid w:val="000F66A3"/>
    <w:rsid w:val="00115322"/>
    <w:rsid w:val="00134EE1"/>
    <w:rsid w:val="0018307F"/>
    <w:rsid w:val="002031E9"/>
    <w:rsid w:val="002127E5"/>
    <w:rsid w:val="002426AB"/>
    <w:rsid w:val="00256645"/>
    <w:rsid w:val="00262E73"/>
    <w:rsid w:val="002909C2"/>
    <w:rsid w:val="002A0705"/>
    <w:rsid w:val="002E1770"/>
    <w:rsid w:val="00344B9A"/>
    <w:rsid w:val="00393D0B"/>
    <w:rsid w:val="00424332"/>
    <w:rsid w:val="00460BD2"/>
    <w:rsid w:val="004A6071"/>
    <w:rsid w:val="004B1BE9"/>
    <w:rsid w:val="004D52A6"/>
    <w:rsid w:val="0050011F"/>
    <w:rsid w:val="00511F84"/>
    <w:rsid w:val="00546493"/>
    <w:rsid w:val="005570E5"/>
    <w:rsid w:val="005B0AA4"/>
    <w:rsid w:val="005B51EF"/>
    <w:rsid w:val="005C6CBF"/>
    <w:rsid w:val="006045BC"/>
    <w:rsid w:val="006068B1"/>
    <w:rsid w:val="00641C06"/>
    <w:rsid w:val="00694A48"/>
    <w:rsid w:val="007A1574"/>
    <w:rsid w:val="007A5FED"/>
    <w:rsid w:val="007E31ED"/>
    <w:rsid w:val="00844DC3"/>
    <w:rsid w:val="00872B5F"/>
    <w:rsid w:val="00882825"/>
    <w:rsid w:val="00886ECF"/>
    <w:rsid w:val="008D1213"/>
    <w:rsid w:val="008D1621"/>
    <w:rsid w:val="008D28F8"/>
    <w:rsid w:val="009226E2"/>
    <w:rsid w:val="00985728"/>
    <w:rsid w:val="00990B99"/>
    <w:rsid w:val="009A3431"/>
    <w:rsid w:val="009A5CE5"/>
    <w:rsid w:val="009B7C35"/>
    <w:rsid w:val="009C37F9"/>
    <w:rsid w:val="009D012C"/>
    <w:rsid w:val="009F5C72"/>
    <w:rsid w:val="00A022EB"/>
    <w:rsid w:val="00A502C5"/>
    <w:rsid w:val="00A51AEB"/>
    <w:rsid w:val="00A57273"/>
    <w:rsid w:val="00AA04A5"/>
    <w:rsid w:val="00AD5AD1"/>
    <w:rsid w:val="00B0794B"/>
    <w:rsid w:val="00B206CD"/>
    <w:rsid w:val="00B65472"/>
    <w:rsid w:val="00B750B1"/>
    <w:rsid w:val="00B910AB"/>
    <w:rsid w:val="00BB78DD"/>
    <w:rsid w:val="00BC7DFF"/>
    <w:rsid w:val="00C15769"/>
    <w:rsid w:val="00C1698E"/>
    <w:rsid w:val="00C61676"/>
    <w:rsid w:val="00C62769"/>
    <w:rsid w:val="00C82B13"/>
    <w:rsid w:val="00C84378"/>
    <w:rsid w:val="00C90D62"/>
    <w:rsid w:val="00CD7589"/>
    <w:rsid w:val="00CF2748"/>
    <w:rsid w:val="00D12E68"/>
    <w:rsid w:val="00D55333"/>
    <w:rsid w:val="00D55B52"/>
    <w:rsid w:val="00D655D8"/>
    <w:rsid w:val="00D6780F"/>
    <w:rsid w:val="00D8757E"/>
    <w:rsid w:val="00DA6C33"/>
    <w:rsid w:val="00DC77EE"/>
    <w:rsid w:val="00DF7A95"/>
    <w:rsid w:val="00E027C0"/>
    <w:rsid w:val="00E35906"/>
    <w:rsid w:val="00E57892"/>
    <w:rsid w:val="00E84A5B"/>
    <w:rsid w:val="00EA48E0"/>
    <w:rsid w:val="00EB55F3"/>
    <w:rsid w:val="00F30F99"/>
    <w:rsid w:val="00F411D2"/>
    <w:rsid w:val="00F55008"/>
    <w:rsid w:val="00F639E1"/>
    <w:rsid w:val="00FF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7602-4493-4765-8A48-DDFA614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rc</dc:creator>
  <cp:lastModifiedBy>Usher3</cp:lastModifiedBy>
  <cp:revision>39</cp:revision>
  <cp:lastPrinted>2018-10-23T08:07:00Z</cp:lastPrinted>
  <dcterms:created xsi:type="dcterms:W3CDTF">2015-02-12T12:32:00Z</dcterms:created>
  <dcterms:modified xsi:type="dcterms:W3CDTF">2019-01-11T13:37:00Z</dcterms:modified>
</cp:coreProperties>
</file>